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Календарно - тематическое   планирование  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по  учебному предмету «Основы духовно-нравственной культуры народов России» </w:t>
      </w:r>
    </w:p>
    <w:p w:rsidR="00363AA8" w:rsidRPr="00F75B0B" w:rsidRDefault="00B66049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5</w:t>
      </w:r>
      <w:r w:rsidR="00363AA8" w:rsidRPr="00F75B0B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ое планирование состоит из</w:t>
      </w:r>
      <w:r w:rsidR="004C6BF5">
        <w:rPr>
          <w:rFonts w:ascii="Times New Roman" w:hAnsi="Times New Roman" w:cs="Times New Roman"/>
          <w:sz w:val="26"/>
          <w:szCs w:val="26"/>
        </w:rPr>
        <w:t xml:space="preserve"> пояснительной записки</w:t>
      </w:r>
      <w:r w:rsidRPr="00F75B0B">
        <w:rPr>
          <w:rFonts w:ascii="Times New Roman" w:hAnsi="Times New Roman" w:cs="Times New Roman"/>
          <w:sz w:val="26"/>
          <w:szCs w:val="26"/>
        </w:rPr>
        <w:t>,  календарно - тематичес</w:t>
      </w:r>
      <w:r w:rsidR="004C6BF5">
        <w:rPr>
          <w:rFonts w:ascii="Times New Roman" w:hAnsi="Times New Roman" w:cs="Times New Roman"/>
          <w:sz w:val="26"/>
          <w:szCs w:val="26"/>
        </w:rPr>
        <w:t>кого планирования</w:t>
      </w:r>
      <w:r w:rsidRPr="00F75B0B">
        <w:rPr>
          <w:rFonts w:ascii="Times New Roman" w:hAnsi="Times New Roman" w:cs="Times New Roman"/>
          <w:sz w:val="26"/>
          <w:szCs w:val="26"/>
        </w:rPr>
        <w:t>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ое планирование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основам духовно-нравственной культуры народов России  для 5 класса разработано на основе Рабочей программы основного общего образования  на базовом  уровне  Муниципального автономного  общеобразовательного учреждения </w:t>
      </w:r>
      <w:r w:rsidR="00165537">
        <w:rPr>
          <w:rFonts w:ascii="Times New Roman" w:hAnsi="Times New Roman" w:cs="Times New Roman"/>
          <w:sz w:val="26"/>
          <w:szCs w:val="26"/>
        </w:rPr>
        <w:t>Троицкая с</w:t>
      </w:r>
      <w:r w:rsidRPr="00F75B0B">
        <w:rPr>
          <w:rFonts w:ascii="Times New Roman" w:hAnsi="Times New Roman" w:cs="Times New Roman"/>
          <w:sz w:val="26"/>
          <w:szCs w:val="26"/>
        </w:rPr>
        <w:t xml:space="preserve">редняя общеобразовательная школа    с учётом требований федерального  государственного образовательного стандарта основного общего образования,  Примерной программы основного </w:t>
      </w:r>
      <w:r w:rsidRPr="00F75B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общего образования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ам духовно-нравственной культуры народов России  и в соответствии с авторской программой  учебника Виноградова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Н.Ф.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ы духовно-нравственной культуры народов России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учебник для 5 классов / Н.Ф. Виноградова, В.И. Власенко, А.В. Поляков. – М.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B0B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F75B0B">
        <w:rPr>
          <w:rFonts w:ascii="Times New Roman" w:hAnsi="Times New Roman" w:cs="Times New Roman"/>
          <w:sz w:val="26"/>
          <w:szCs w:val="26"/>
        </w:rPr>
        <w:t>-Граф, 2015.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ое планирование рассчитано на </w:t>
      </w:r>
      <w:r w:rsidR="007F1C64">
        <w:rPr>
          <w:rFonts w:ascii="Times New Roman" w:hAnsi="Times New Roman" w:cs="Times New Roman"/>
          <w:sz w:val="26"/>
          <w:szCs w:val="26"/>
        </w:rPr>
        <w:t>34учебных часов (1</w:t>
      </w:r>
      <w:r w:rsidRPr="00F75B0B">
        <w:rPr>
          <w:rFonts w:ascii="Times New Roman" w:hAnsi="Times New Roman" w:cs="Times New Roman"/>
          <w:sz w:val="26"/>
          <w:szCs w:val="26"/>
        </w:rPr>
        <w:t xml:space="preserve"> час в неделю)</w:t>
      </w:r>
      <w:r w:rsidR="0016553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75B0B" w:rsidRPr="00F75B0B">
        <w:rPr>
          <w:rFonts w:ascii="Times New Roman" w:hAnsi="Times New Roman" w:cs="Times New Roman"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Программа реализуется на базо</w:t>
      </w:r>
      <w:r w:rsidR="00B66049">
        <w:rPr>
          <w:rFonts w:ascii="Times New Roman" w:hAnsi="Times New Roman" w:cs="Times New Roman"/>
          <w:sz w:val="26"/>
          <w:szCs w:val="26"/>
        </w:rPr>
        <w:t xml:space="preserve">вом  уровне изучения, так как </w:t>
      </w:r>
      <w:r w:rsidR="00165537">
        <w:rPr>
          <w:rFonts w:ascii="Times New Roman" w:hAnsi="Times New Roman" w:cs="Times New Roman"/>
          <w:sz w:val="26"/>
          <w:szCs w:val="26"/>
        </w:rPr>
        <w:t>5</w:t>
      </w:r>
      <w:r w:rsidRPr="00F75B0B">
        <w:rPr>
          <w:rFonts w:ascii="Times New Roman" w:hAnsi="Times New Roman" w:cs="Times New Roman"/>
          <w:sz w:val="26"/>
          <w:szCs w:val="26"/>
        </w:rPr>
        <w:t>класс является общеобразовательны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Для реализации Рабочей программы используется </w:t>
      </w:r>
      <w:r w:rsidRPr="00F75B0B">
        <w:rPr>
          <w:rFonts w:ascii="Times New Roman" w:hAnsi="Times New Roman" w:cs="Times New Roman"/>
          <w:b/>
          <w:sz w:val="26"/>
          <w:szCs w:val="26"/>
        </w:rPr>
        <w:t>учебно–методический комплект: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Виноградова Н.Ф.</w:t>
      </w:r>
      <w:r w:rsidRPr="00F75B0B">
        <w:rPr>
          <w:b/>
          <w:sz w:val="26"/>
          <w:szCs w:val="26"/>
        </w:rPr>
        <w:t xml:space="preserve"> </w:t>
      </w:r>
      <w:r w:rsidRPr="00F75B0B">
        <w:rPr>
          <w:sz w:val="26"/>
          <w:szCs w:val="26"/>
        </w:rPr>
        <w:t>Основы духовно-нравственной культуры народов России</w:t>
      </w:r>
      <w:proofErr w:type="gramStart"/>
      <w:r w:rsidRPr="00F75B0B">
        <w:rPr>
          <w:sz w:val="26"/>
          <w:szCs w:val="26"/>
        </w:rPr>
        <w:t xml:space="preserve"> :</w:t>
      </w:r>
      <w:proofErr w:type="gramEnd"/>
      <w:r w:rsidRPr="00F75B0B">
        <w:rPr>
          <w:sz w:val="26"/>
          <w:szCs w:val="26"/>
        </w:rPr>
        <w:t xml:space="preserve"> учебник для 5 классов / Н.Ф. Виноградова, В.И. Власенко, А.В. Поляков. – М.</w:t>
      </w:r>
      <w:proofErr w:type="gramStart"/>
      <w:r w:rsidRPr="00F75B0B">
        <w:rPr>
          <w:sz w:val="26"/>
          <w:szCs w:val="26"/>
        </w:rPr>
        <w:t xml:space="preserve"> :</w:t>
      </w:r>
      <w:proofErr w:type="gramEnd"/>
      <w:r w:rsidRPr="00F75B0B">
        <w:rPr>
          <w:sz w:val="26"/>
          <w:szCs w:val="26"/>
        </w:rPr>
        <w:t xml:space="preserve"> </w:t>
      </w:r>
      <w:proofErr w:type="spellStart"/>
      <w:r w:rsidRPr="00F75B0B">
        <w:rPr>
          <w:sz w:val="26"/>
          <w:szCs w:val="26"/>
        </w:rPr>
        <w:t>Вентана</w:t>
      </w:r>
      <w:proofErr w:type="spellEnd"/>
      <w:r w:rsidRPr="00F75B0B">
        <w:rPr>
          <w:sz w:val="26"/>
          <w:szCs w:val="26"/>
        </w:rPr>
        <w:t xml:space="preserve">-Граф, 2015. – 160 с.  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ind w:left="0" w:firstLine="709"/>
        <w:jc w:val="both"/>
        <w:rPr>
          <w:bCs/>
          <w:iCs/>
          <w:sz w:val="26"/>
          <w:szCs w:val="26"/>
          <w:shd w:val="clear" w:color="auto" w:fill="FFFFFF"/>
        </w:rPr>
      </w:pPr>
      <w:r w:rsidRPr="00F75B0B">
        <w:rPr>
          <w:bCs/>
          <w:iCs/>
          <w:sz w:val="26"/>
          <w:szCs w:val="26"/>
        </w:rPr>
        <w:t>Виноградова Н.Ф. Основы духовно-нравственной культуры народов России. 5 класс</w:t>
      </w:r>
      <w:proofErr w:type="gramStart"/>
      <w:r w:rsidRPr="00F75B0B">
        <w:rPr>
          <w:bCs/>
          <w:iCs/>
          <w:sz w:val="26"/>
          <w:szCs w:val="26"/>
        </w:rPr>
        <w:t xml:space="preserve"> :</w:t>
      </w:r>
      <w:proofErr w:type="gramEnd"/>
      <w:r w:rsidRPr="00F75B0B">
        <w:rPr>
          <w:bCs/>
          <w:iCs/>
          <w:sz w:val="26"/>
          <w:szCs w:val="26"/>
        </w:rPr>
        <w:t xml:space="preserve"> методические рекомендации. – М.</w:t>
      </w:r>
      <w:proofErr w:type="gramStart"/>
      <w:r w:rsidRPr="00F75B0B">
        <w:rPr>
          <w:bCs/>
          <w:iCs/>
          <w:sz w:val="26"/>
          <w:szCs w:val="26"/>
        </w:rPr>
        <w:t xml:space="preserve"> :</w:t>
      </w:r>
      <w:proofErr w:type="gramEnd"/>
      <w:r w:rsidRPr="00F75B0B">
        <w:rPr>
          <w:bCs/>
          <w:iCs/>
          <w:sz w:val="26"/>
          <w:szCs w:val="26"/>
        </w:rPr>
        <w:t xml:space="preserve">  </w:t>
      </w:r>
      <w:proofErr w:type="spellStart"/>
      <w:r w:rsidRPr="00F75B0B">
        <w:rPr>
          <w:bCs/>
          <w:iCs/>
          <w:sz w:val="26"/>
          <w:szCs w:val="26"/>
        </w:rPr>
        <w:t>Внтана</w:t>
      </w:r>
      <w:proofErr w:type="spellEnd"/>
      <w:r w:rsidRPr="00F75B0B">
        <w:rPr>
          <w:bCs/>
          <w:iCs/>
          <w:sz w:val="26"/>
          <w:szCs w:val="26"/>
        </w:rPr>
        <w:t>-Граф, 2014. – 64 с.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Программа к курсу учебника  «Основы духовно-нравственной культуры народов России» Н.Ф. Виноградова, В.И. Власенко, А.В. Поляков. – М</w:t>
      </w:r>
      <w:proofErr w:type="gramStart"/>
      <w:r w:rsidRPr="00F75B0B">
        <w:rPr>
          <w:sz w:val="26"/>
          <w:szCs w:val="26"/>
        </w:rPr>
        <w:t xml:space="preserve"> .</w:t>
      </w:r>
      <w:proofErr w:type="gramEnd"/>
      <w:r w:rsidRPr="00F75B0B">
        <w:rPr>
          <w:sz w:val="26"/>
          <w:szCs w:val="26"/>
        </w:rPr>
        <w:t xml:space="preserve"> : </w:t>
      </w:r>
      <w:proofErr w:type="spellStart"/>
      <w:r w:rsidRPr="00F75B0B">
        <w:rPr>
          <w:sz w:val="26"/>
          <w:szCs w:val="26"/>
        </w:rPr>
        <w:t>Вентана</w:t>
      </w:r>
      <w:proofErr w:type="spellEnd"/>
      <w:r w:rsidRPr="00F75B0B">
        <w:rPr>
          <w:sz w:val="26"/>
          <w:szCs w:val="26"/>
        </w:rPr>
        <w:t>-Граф, 2015.</w:t>
      </w:r>
    </w:p>
    <w:p w:rsidR="00363AA8" w:rsidRPr="00B66049" w:rsidRDefault="00363AA8" w:rsidP="00F75B0B">
      <w:pPr>
        <w:pStyle w:val="a3"/>
        <w:ind w:left="0" w:firstLine="709"/>
        <w:jc w:val="center"/>
        <w:rPr>
          <w:b/>
          <w:sz w:val="26"/>
          <w:szCs w:val="26"/>
        </w:rPr>
      </w:pPr>
      <w:r w:rsidRPr="00B66049">
        <w:rPr>
          <w:b/>
          <w:sz w:val="26"/>
          <w:szCs w:val="26"/>
        </w:rPr>
        <w:t>.</w:t>
      </w:r>
    </w:p>
    <w:p w:rsidR="00363AA8" w:rsidRPr="00F75B0B" w:rsidRDefault="00363AA8" w:rsidP="001655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6049">
        <w:rPr>
          <w:rFonts w:ascii="Times New Roman" w:hAnsi="Times New Roman" w:cs="Times New Roman"/>
          <w:b/>
          <w:sz w:val="26"/>
          <w:szCs w:val="26"/>
        </w:rPr>
        <w:t>На 201</w:t>
      </w:r>
      <w:r w:rsidR="004C6BF5">
        <w:rPr>
          <w:rFonts w:ascii="Times New Roman" w:hAnsi="Times New Roman" w:cs="Times New Roman"/>
          <w:b/>
          <w:sz w:val="26"/>
          <w:szCs w:val="26"/>
        </w:rPr>
        <w:t>8</w:t>
      </w:r>
      <w:r w:rsidRPr="00B66049">
        <w:rPr>
          <w:rFonts w:ascii="Times New Roman" w:hAnsi="Times New Roman" w:cs="Times New Roman"/>
          <w:b/>
          <w:sz w:val="26"/>
          <w:szCs w:val="26"/>
        </w:rPr>
        <w:t>-201</w:t>
      </w:r>
      <w:r w:rsidR="007F1C64">
        <w:rPr>
          <w:rFonts w:ascii="Times New Roman" w:hAnsi="Times New Roman" w:cs="Times New Roman"/>
          <w:b/>
          <w:sz w:val="26"/>
          <w:szCs w:val="26"/>
        </w:rPr>
        <w:t>9</w:t>
      </w:r>
      <w:r w:rsidRPr="00B66049">
        <w:rPr>
          <w:rFonts w:ascii="Times New Roman" w:hAnsi="Times New Roman" w:cs="Times New Roman"/>
          <w:b/>
          <w:sz w:val="26"/>
          <w:szCs w:val="26"/>
        </w:rPr>
        <w:t xml:space="preserve"> учебный год спроектирована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следующая цель и задачи:</w:t>
      </w:r>
    </w:p>
    <w:p w:rsidR="00363AA8" w:rsidRPr="00F75B0B" w:rsidRDefault="00363AA8" w:rsidP="00B6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Цель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Задачи курса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 xml:space="preserve">• 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возрастные и психологические особенности  </w:t>
      </w:r>
      <w:proofErr w:type="gramStart"/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proofErr w:type="gramEnd"/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класса, на уроках будут использоваться разнообразные </w:t>
      </w:r>
      <w:r w:rsidRPr="00F75B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ы и приёмы: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объяснительно-иллюстратив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облем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частично-поисков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нагляд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беседа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эвристически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актический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5 классе у обучающихся будут организованы новые формы уроков: семинары, дискуссии, диспуты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В результате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универсальные учебные действия (регулятивные, познавательные, коммуникативные)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Личностные результаты</w:t>
      </w:r>
      <w:r w:rsidRPr="00F75B0B">
        <w:rPr>
          <w:rFonts w:ascii="Times New Roman" w:hAnsi="Times New Roman" w:cs="Times New Roman"/>
          <w:sz w:val="26"/>
          <w:szCs w:val="26"/>
        </w:rPr>
        <w:t xml:space="preserve"> изучения курса «Основы духовно-нравственной культуры народов России»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>У ученика будут сформированы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знания основных нравственных норм, ориентация на их выполнение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участвовать в коллективной работе (парах, группах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 xml:space="preserve">У школьника могут быть </w:t>
      </w:r>
      <w:proofErr w:type="gramStart"/>
      <w:r w:rsidRPr="00F75B0B">
        <w:rPr>
          <w:rFonts w:ascii="Times New Roman" w:hAnsi="Times New Roman" w:cs="Times New Roman"/>
          <w:b/>
          <w:i/>
          <w:sz w:val="26"/>
          <w:szCs w:val="26"/>
        </w:rPr>
        <w:t>сформированы</w:t>
      </w:r>
      <w:proofErr w:type="gramEnd"/>
      <w:r w:rsidRPr="00F75B0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зарождение элементов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гражданской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, патриотической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Метапредметные</w:t>
      </w:r>
      <w:proofErr w:type="spellEnd"/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Регуля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</w:t>
      </w:r>
      <w:r w:rsidRPr="00F75B0B">
        <w:rPr>
          <w:rFonts w:ascii="Times New Roman" w:hAnsi="Times New Roman" w:cs="Times New Roman"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равнивать результаты своей деятельности и деятельности одноклассников, объективно оценивать 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ценивать правильность выполнения действий, осознавать трудности, искать их причины и способы преодолени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ащийся 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становке новых задач, предлагать собственные способы решения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амостоятельно преобразовывать практическую задачу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познавательну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ознаватель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lastRenderedPageBreak/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осуществлять оценочные действия, включающие мотивацию поступков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Коммуника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осуществлять помощь одноклассника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диалог со знакомыми и незнакомы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редметные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В результате изучения курса «Основы духовно-нравственной культуры народов России» </w:t>
      </w: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национально-территориальные образования Российской Федерац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ределять влияние природных условий на жизнь и быт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исывать памятники истории и культуры народов России на основе иллюстраций учебника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хорошие и плохие поступки людей, оценивать их с общепринятых нравственных позиц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ссказывать о составе семьи, своих обязанностей в семье, оценивать характер семейных взаимоотношен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ценивать, приводя примеры, своё поведение в семье, школе и вне 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бъяснять значение понятий «малая родина», «Родина», «россиянин»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водить примеры беззаветного служения Родине – Росси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столицы национально-территориальных образований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7F1C64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F1C64" w:rsidRDefault="007F1C64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BF5" w:rsidRDefault="004C6BF5" w:rsidP="00165537">
      <w:pPr>
        <w:tabs>
          <w:tab w:val="left" w:pos="411"/>
          <w:tab w:val="center" w:pos="74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5B0B" w:rsidRDefault="00F75B0B" w:rsidP="00165537">
      <w:pPr>
        <w:tabs>
          <w:tab w:val="left" w:pos="411"/>
          <w:tab w:val="center" w:pos="744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75B0B">
        <w:rPr>
          <w:rFonts w:ascii="Times New Roman" w:hAnsi="Times New Roman"/>
          <w:b/>
          <w:sz w:val="26"/>
          <w:szCs w:val="26"/>
        </w:rPr>
        <w:lastRenderedPageBreak/>
        <w:t xml:space="preserve">Календарно-тематическое планирование курса «Основы духовно-нравственной </w:t>
      </w:r>
      <w:r w:rsidR="00B97280">
        <w:rPr>
          <w:rFonts w:ascii="Times New Roman" w:hAnsi="Times New Roman"/>
          <w:b/>
          <w:sz w:val="26"/>
          <w:szCs w:val="26"/>
        </w:rPr>
        <w:t xml:space="preserve">культуры народов России» для 5 </w:t>
      </w:r>
      <w:r w:rsidR="004C6BF5">
        <w:rPr>
          <w:rFonts w:ascii="Times New Roman" w:hAnsi="Times New Roman"/>
          <w:b/>
          <w:sz w:val="26"/>
          <w:szCs w:val="26"/>
        </w:rPr>
        <w:t>класса</w:t>
      </w:r>
    </w:p>
    <w:p w:rsidR="00F75B0B" w:rsidRP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1275"/>
        <w:gridCol w:w="567"/>
        <w:gridCol w:w="2410"/>
        <w:gridCol w:w="1701"/>
        <w:gridCol w:w="1701"/>
        <w:gridCol w:w="1701"/>
        <w:gridCol w:w="2552"/>
        <w:gridCol w:w="1275"/>
        <w:gridCol w:w="426"/>
        <w:gridCol w:w="283"/>
        <w:gridCol w:w="425"/>
        <w:gridCol w:w="567"/>
      </w:tblGrid>
      <w:tr w:rsidR="00F75B0B" w:rsidRPr="00F75B0B" w:rsidTr="00F75B0B">
        <w:trPr>
          <w:trHeight w:val="2007"/>
        </w:trPr>
        <w:tc>
          <w:tcPr>
            <w:tcW w:w="568" w:type="dxa"/>
            <w:gridSpan w:val="2"/>
            <w:vMerge w:val="restart"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</w:tcPr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Виды</w:t>
            </w:r>
          </w:p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деятельности ученика</w:t>
            </w:r>
          </w:p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gridSpan w:val="3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75B0B" w:rsidRPr="00F75B0B" w:rsidTr="00F75B0B">
        <w:trPr>
          <w:trHeight w:val="986"/>
        </w:trPr>
        <w:tc>
          <w:tcPr>
            <w:tcW w:w="568" w:type="dxa"/>
            <w:gridSpan w:val="2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vMerge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75B0B" w:rsidRPr="00F75B0B" w:rsidTr="00CA03BA">
        <w:trPr>
          <w:trHeight w:val="485"/>
        </w:trPr>
        <w:tc>
          <w:tcPr>
            <w:tcW w:w="15451" w:type="dxa"/>
            <w:gridSpan w:val="14"/>
          </w:tcPr>
          <w:p w:rsidR="00F75B0B" w:rsidRPr="00F75B0B" w:rsidRDefault="00F75B0B" w:rsidP="00673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 мире культуры  - </w:t>
            </w:r>
            <w:r w:rsidR="006737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F75B0B" w:rsidRPr="00F75B0B" w:rsidTr="00CA03BA">
        <w:tc>
          <w:tcPr>
            <w:tcW w:w="426" w:type="dxa"/>
          </w:tcPr>
          <w:p w:rsid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2CB3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Pr="00F75B0B" w:rsidRDefault="00212CB3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е многонациональной            российской культуры </w:t>
            </w: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CB3" w:rsidRPr="00CA03BA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ительные вод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рвсвенности</w:t>
            </w:r>
            <w:proofErr w:type="spellEnd"/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Алейхем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 Г.  Уланова,  Д.  Шостакович,  Р. Гамзатов, Л. Лихачев, С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Эрьзя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Рытхэу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и др.)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Составлять словесные портреты, использовать справочную литературу. Развивать познавательный интерес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 темы: «Честность», «Доброта», «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ведли-вос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CA03BA">
        <w:tc>
          <w:tcPr>
            <w:tcW w:w="426" w:type="dxa"/>
          </w:tcPr>
          <w:p w:rsidR="00F75B0B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Pr="00F75B0B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Человек – творец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ситель культуры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 Человек  –  творец  и  носитель  культуры.  Вне  культуры  жизнь 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lastRenderedPageBreak/>
              <w:t xml:space="preserve"> Обсуждать высказывание ученого.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lastRenderedPageBreak/>
              <w:t>Аргументировать свою точку зрения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формулировать цель своей </w:t>
            </w:r>
            <w:r w:rsidRPr="00F75B0B">
              <w:rPr>
                <w:rFonts w:ascii="Times New Roman" w:hAnsi="Times New Roman" w:cs="Times New Roman"/>
              </w:rPr>
              <w:lastRenderedPageBreak/>
              <w:t>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</w:t>
            </w:r>
            <w:r w:rsidRPr="00F75B0B">
              <w:rPr>
                <w:rFonts w:ascii="Times New Roman" w:hAnsi="Times New Roman" w:cs="Times New Roman"/>
              </w:rPr>
              <w:lastRenderedPageBreak/>
              <w:t>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в паре и в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щение об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 из героев былин, сказаний, легенд, эпоса народов 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Рос-сии</w:t>
            </w:r>
            <w:proofErr w:type="gramEnd"/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67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 xml:space="preserve">2. Нравственные ценности российского народа  - </w:t>
            </w:r>
            <w:r w:rsidR="006737BF">
              <w:rPr>
                <w:rFonts w:ascii="Times New Roman" w:hAnsi="Times New Roman" w:cs="Times New Roman"/>
                <w:b/>
              </w:rPr>
              <w:t>13</w:t>
            </w:r>
            <w:r w:rsidRPr="00F75B0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Pr="00F75B0B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реги   землю родимую, как мать любимую»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едставления  о  патриотизме  в фольклоре разных народов. Герои национального эпоса разных народов (</w:t>
            </w:r>
            <w:proofErr w:type="spellStart"/>
            <w:r w:rsidRPr="00F75B0B">
              <w:rPr>
                <w:rFonts w:ascii="Times New Roman" w:hAnsi="Times New Roman" w:cs="Times New Roman"/>
              </w:rPr>
              <w:t>Улып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Сияжар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Боотур</w:t>
            </w:r>
            <w:proofErr w:type="spellEnd"/>
            <w:r w:rsidRPr="00F75B0B">
              <w:rPr>
                <w:rFonts w:ascii="Times New Roman" w:hAnsi="Times New Roman" w:cs="Times New Roman"/>
              </w:rPr>
              <w:t>, Урал-батыр и д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B3" w:rsidRPr="00F75B0B" w:rsidRDefault="00212CB3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Жизнь ратными подвигами полна </w:t>
            </w:r>
          </w:p>
          <w:p w:rsidR="00212CB3" w:rsidRDefault="00212CB3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212CB3" w:rsidRPr="00CA03BA" w:rsidRDefault="00450DE8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Великий мужественный человек приносит славу своей Родине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еальные  примеры  выражения патриотических  чувств  в  истории  России  (Дмитрий  Донской,  Кузьма 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Минин,  Иван Сусанин,  Надежда  Дурова  и  др.).  Деятели  разных  конфессий  –  патриоты  (Сергий Радонежский,  Рабби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Шнеур-Залман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и  др.).  Вклад  народов  нашей  страны  в  победу  над фашизмом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Обсуждать прочитанный текст, рассматривать иллюстрации. Отвечать на </w:t>
            </w:r>
            <w:r w:rsidRPr="00F75B0B">
              <w:rPr>
                <w:rFonts w:ascii="Times New Roman" w:hAnsi="Times New Roman" w:cs="Times New Roman"/>
              </w:rPr>
              <w:lastRenderedPageBreak/>
              <w:t>вопрос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формулировать цель своей деятельности, решаемую проблему, </w:t>
            </w:r>
            <w:r w:rsidRPr="00F75B0B">
              <w:rPr>
                <w:rFonts w:ascii="Times New Roman" w:hAnsi="Times New Roman" w:cs="Times New Roman"/>
              </w:rPr>
              <w:lastRenderedPageBreak/>
              <w:t>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точки зрения норм морали, сопоставлять и </w:t>
            </w:r>
            <w:r w:rsidRPr="00F75B0B">
              <w:rPr>
                <w:rFonts w:ascii="Times New Roman" w:hAnsi="Times New Roman" w:cs="Times New Roman"/>
              </w:rPr>
              <w:lastRenderedPageBreak/>
              <w:t>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достижения цели, проверять и корректировать их. Составлять разные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Тема труда в фольклоре разных народов (сказках, легендах, пословицах)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 xml:space="preserve"> Обсуждать тему и главную мысль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прочитанного. Объяснять пословицы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словиц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 славен»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оявление нравственных качеств человека труда. Буддизм,  ислам,  христианство  о  труде  и трудолюб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Анализировать текст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</w:t>
            </w:r>
            <w:r w:rsidRPr="00F75B0B">
              <w:rPr>
                <w:rFonts w:ascii="Times New Roman" w:hAnsi="Times New Roman" w:cs="Times New Roman"/>
              </w:rPr>
              <w:lastRenderedPageBreak/>
              <w:t>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точки зрения норм морали, сопоставлять и оценивать их. </w:t>
            </w:r>
            <w:r w:rsidRPr="00F75B0B">
              <w:rPr>
                <w:rFonts w:ascii="Times New Roman" w:hAnsi="Times New Roman" w:cs="Times New Roman"/>
              </w:rPr>
              <w:lastRenderedPageBreak/>
              <w:t>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в паре и в группе, сотрудничать с одноклассниками, договариваться, учитывая разные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и 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ть пословицы и поговорки народов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 труд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P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юди труда 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Pr="00CA03BA" w:rsidRDefault="004C6BF5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ект «Т</w:t>
            </w:r>
            <w:r w:rsidR="00450DE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удовые подвиги представителей разных народов России»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Трудовая деятельность выдающихся людей. Труд – пример для подражания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.Примеры  самоотверженного  труда  людей  разной  национальности на благо родины (землепроходцы, ученые, путешественники, колхозники и п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ассматривать иллюстрации, обсуждать тексты, отвечать на вопросы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Готовить проект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P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жное отношение к природе </w:t>
            </w:r>
          </w:p>
          <w:p w:rsidR="00450DE8" w:rsidRDefault="00450DE8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0DE8" w:rsidRDefault="00450DE8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0DE8" w:rsidRPr="00CA03BA" w:rsidRDefault="00450DE8" w:rsidP="00450D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ны заповед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?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душевление природы нашими предками.  Роль заповедников в сохранении природных объектов. Заповедники на карте России.    Красная книга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аботать в группах, анализировать тексты, подготовить ответ на вопрос, рассматривать фотографии и составлять по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ним рассказ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</w:t>
            </w:r>
            <w:r w:rsidRPr="00F75B0B">
              <w:rPr>
                <w:rFonts w:ascii="Times New Roman" w:hAnsi="Times New Roman" w:cs="Times New Roman"/>
              </w:rPr>
              <w:lastRenderedPageBreak/>
              <w:t>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в паре и в группе, сотрудничать с одноклассниками, договариваться, учитывая разные мнения и придерживаясь согласованных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, сообщение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заповедн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Pr="00F75B0B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ья – хранитель духовных ценностей</w:t>
            </w:r>
          </w:p>
          <w:p w:rsidR="00450DE8" w:rsidRDefault="00450DE8" w:rsidP="00F75B0B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 проектов</w:t>
            </w:r>
            <w:r w:rsidR="004C6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 «Герои космоса», «Трудовые подвиги во время Великой Отечественной войны».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трудовой коллектив</w:t>
            </w: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Pr="00CA03BA" w:rsidRDefault="00450DE8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-гла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ая ценность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суждать пословицы. Рассматривать репродукции картин, отвечать на вопросы, делать выводы. Объяснять значение сл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Подо-брать примеры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УНТ своего народа о нравствен-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ачест-ва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чело-века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67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>3.Религия и культура  -</w:t>
            </w:r>
            <w:r w:rsidR="006737BF">
              <w:rPr>
                <w:rFonts w:ascii="Times New Roman" w:hAnsi="Times New Roman" w:cs="Times New Roman"/>
                <w:b/>
              </w:rPr>
              <w:t>10</w:t>
            </w:r>
            <w:r w:rsidRPr="00F75B0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религии в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звитии культуры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75B0B">
              <w:rPr>
                <w:rFonts w:ascii="Times New Roman" w:hAnsi="Times New Roman" w:cs="Times New Roman"/>
              </w:rPr>
              <w:t>Нравственные ценности религии. Влияние религии на культуру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B0B">
              <w:rPr>
                <w:rFonts w:ascii="Times New Roman" w:hAnsi="Times New Roman" w:cs="Times New Roman"/>
              </w:rPr>
              <w:t xml:space="preserve"> Обсуждать прочитанно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нить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-ведения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-ведливос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, милосердии,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терпимос-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, зависти, честности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F75B0B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E8" w:rsidRPr="00F75B0B" w:rsidRDefault="00450DE8" w:rsidP="0045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ное наследие </w:t>
            </w:r>
            <w:proofErr w:type="gramStart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ристиан-</w:t>
            </w:r>
            <w:proofErr w:type="spellStart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кой</w:t>
            </w:r>
            <w:proofErr w:type="spellEnd"/>
            <w:proofErr w:type="gramEnd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уси. </w:t>
            </w:r>
          </w:p>
          <w:p w:rsidR="00450DE8" w:rsidRDefault="00450DE8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Default="00450DE8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Default="00450DE8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Default="00450DE8" w:rsidP="00450D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убить повсюду церкви…</w:t>
            </w:r>
          </w:p>
          <w:p w:rsidR="00450DE8" w:rsidRDefault="00450DE8" w:rsidP="00450D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Default="00450DE8" w:rsidP="00450D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50DE8" w:rsidRPr="00CA03BA" w:rsidRDefault="00450DE8" w:rsidP="006737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уховная музык</w:t>
            </w:r>
            <w:r w:rsidR="004C6BF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</w:t>
            </w:r>
            <w:r w:rsidRPr="00F75B0B">
              <w:rPr>
                <w:rFonts w:ascii="Times New Roman" w:hAnsi="Times New Roman" w:cs="Times New Roman"/>
              </w:rPr>
              <w:lastRenderedPageBreak/>
              <w:t>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Рассматривать репродукции, составлять рассказ. Выделять главную мысль текста. Составлять сообщение. Сравнивать иллюстрац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 xml:space="preserve"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</w:t>
            </w:r>
            <w:r w:rsidRPr="00F75B0B">
              <w:rPr>
                <w:rFonts w:ascii="Times New Roman" w:hAnsi="Times New Roman" w:cs="Times New Roman"/>
              </w:rPr>
              <w:lastRenderedPageBreak/>
              <w:t>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царь-колокол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P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слама 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е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 исламской культуры</w:t>
            </w: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7BF" w:rsidRPr="00CA03BA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удейская история в произведениях живописи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мментировать текст. Готовить коллективное сообщени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сла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удаизм и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пределять по карте местоположение Палестин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уда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Pr="00F75B0B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6737BF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е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радиции буддизма 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е священные сооружения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6737BF" w:rsidRPr="00CA03BA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Распространение  буддизма  в  России. Культовые сооружения буддистов. Буддийские монастыри. Искусство танка. Буддийский календарь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общать, анализировать полученные знания. Уважать культуру и традиции других народ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будд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6737B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75B0B">
              <w:rPr>
                <w:b/>
                <w:sz w:val="22"/>
                <w:szCs w:val="22"/>
              </w:rPr>
              <w:t xml:space="preserve">4.Как сохранить духовные ценности  - </w:t>
            </w:r>
            <w:r w:rsidR="006737BF">
              <w:rPr>
                <w:b/>
                <w:sz w:val="22"/>
                <w:szCs w:val="22"/>
              </w:rPr>
              <w:t>6</w:t>
            </w:r>
            <w:r w:rsidRPr="00F75B0B">
              <w:rPr>
                <w:b/>
                <w:sz w:val="22"/>
                <w:szCs w:val="22"/>
              </w:rPr>
              <w:t xml:space="preserve"> часа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P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737BF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бота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сударст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ва о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и духовных ценностей</w:t>
            </w:r>
          </w:p>
          <w:p w:rsidR="006737BF" w:rsidRDefault="006737BF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0B" w:rsidRPr="00CA03BA" w:rsidRDefault="006737BF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 Христа Спасителя</w:t>
            </w:r>
            <w:r w:rsidR="00F75B0B"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нституционные гарантии  права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гражданина исповедовать любую религию. Восстановление памятников духовной культуры, охрана исторических памятников, связанных с разными религиями.     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Сопоставлять своё мнение с </w:t>
            </w:r>
            <w:r w:rsidRPr="00F75B0B">
              <w:rPr>
                <w:rFonts w:ascii="Times New Roman" w:hAnsi="Times New Roman" w:cs="Times New Roman"/>
              </w:rPr>
              <w:lastRenderedPageBreak/>
              <w:t>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текст, выделять </w:t>
            </w:r>
            <w:r w:rsidRPr="00F75B0B">
              <w:rPr>
                <w:rFonts w:ascii="Times New Roman" w:hAnsi="Times New Roman" w:cs="Times New Roman"/>
              </w:rPr>
              <w:lastRenderedPageBreak/>
              <w:t>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дискуссии,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-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о храмах, мечетях, синагогах нашего края 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Pr="00F75B0B" w:rsidRDefault="006737BF" w:rsidP="0067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Хранить память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ков </w:t>
            </w:r>
          </w:p>
          <w:p w:rsidR="006737BF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роект «Благотворительные мероприятия, которые могут провести учащиеся вашего класса»; 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737BF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ельное искусство как источник знаний и нравственных ценностей»; </w:t>
            </w: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BF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«Театр как источник знаний и нравственных ценностей».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Уважение к труду наших предков. Благотворительность. Образованность. Культура человека. Книги. Твоя культура поведени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Знать правила поведения в культовом сооружении. Выполнять практическую работу </w:t>
            </w:r>
            <w:proofErr w:type="gramStart"/>
            <w:r w:rsidRPr="00F75B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75B0B">
              <w:rPr>
                <w:rFonts w:ascii="Times New Roman" w:hAnsi="Times New Roman" w:cs="Times New Roman"/>
              </w:rPr>
              <w:t>заполнять таблицу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Использование  полученных  знаний  в  продуктивной  и  преобразующей</w:t>
            </w:r>
            <w:r w:rsidRPr="00F75B0B">
              <w:rPr>
                <w:rFonts w:ascii="Times New Roman" w:hAnsi="Times New Roman" w:cs="Times New Roman"/>
              </w:rPr>
              <w:br/>
            </w:r>
            <w:r w:rsidRPr="00F75B0B">
              <w:rPr>
                <w:rFonts w:ascii="Times New Roman" w:hAnsi="Times New Roman" w:cs="Times New Roman"/>
                <w:spacing w:val="-1"/>
              </w:rPr>
              <w:t xml:space="preserve">деятельности; способность к </w:t>
            </w:r>
            <w:r w:rsidRPr="00F75B0B">
              <w:rPr>
                <w:rFonts w:ascii="Times New Roman" w:hAnsi="Times New Roman" w:cs="Times New Roman"/>
                <w:spacing w:val="-1"/>
              </w:rPr>
              <w:lastRenderedPageBreak/>
              <w:t>работе с информацией, представленной разными средствам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lastRenderedPageBreak/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Понимание </w:t>
            </w:r>
            <w:r w:rsidRPr="00F75B0B">
              <w:rPr>
                <w:rFonts w:ascii="Times New Roman" w:hAnsi="Times New Roman" w:cs="Times New Roman"/>
              </w:rPr>
              <w:lastRenderedPageBreak/>
              <w:t>роли человека в обществе, принятие норм нравственного поведен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сказывать предположения 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 последствиях неправильно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вить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67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 xml:space="preserve">5.Твой духовный мир.  - </w:t>
            </w:r>
            <w:r w:rsidR="006737BF">
              <w:rPr>
                <w:rFonts w:ascii="Times New Roman" w:hAnsi="Times New Roman" w:cs="Times New Roman"/>
                <w:b/>
              </w:rPr>
              <w:t>3</w:t>
            </w:r>
            <w:r w:rsidRPr="00F75B0B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6737BF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</w:t>
            </w:r>
            <w:r w:rsidRPr="00F75B0B">
              <w:rPr>
                <w:rFonts w:ascii="Times New Roman" w:hAnsi="Times New Roman" w:cs="Times New Roman"/>
              </w:rPr>
              <w:lastRenderedPageBreak/>
              <w:t>качества человека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</w:t>
            </w:r>
            <w:r w:rsidRPr="00F75B0B">
              <w:rPr>
                <w:rFonts w:ascii="Times New Roman" w:hAnsi="Times New Roman" w:cs="Times New Roman"/>
              </w:rPr>
              <w:br/>
              <w:t>умения воспринимать мир не только рационально, но и образно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</w:t>
            </w:r>
            <w:r w:rsidRPr="00F75B0B">
              <w:rPr>
                <w:rFonts w:ascii="Times New Roman" w:hAnsi="Times New Roman" w:cs="Times New Roman"/>
              </w:rPr>
              <w:lastRenderedPageBreak/>
              <w:t>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вовать в диалоге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: высказывать свои суждения, анализировать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по изображениям (художественным полотнам, иконам, иллюстрациям)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портрет героя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ступки реальных лиц, героев произведений, высказывания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4C6BF5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A8" w:rsidRPr="00363AA8" w:rsidRDefault="00363AA8" w:rsidP="00B61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AA8" w:rsidRPr="00B61A8F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737BF" w:rsidRDefault="006737BF" w:rsidP="00B61A8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6737BF" w:rsidSect="00F75B0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2047"/>
    <w:multiLevelType w:val="hybridMultilevel"/>
    <w:tmpl w:val="146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3AA8"/>
    <w:rsid w:val="00005619"/>
    <w:rsid w:val="00165537"/>
    <w:rsid w:val="00212CB3"/>
    <w:rsid w:val="00222B04"/>
    <w:rsid w:val="00363AA8"/>
    <w:rsid w:val="00450DE8"/>
    <w:rsid w:val="004C6BF5"/>
    <w:rsid w:val="005526A5"/>
    <w:rsid w:val="00594A9E"/>
    <w:rsid w:val="00613EB0"/>
    <w:rsid w:val="006737BF"/>
    <w:rsid w:val="007D0EE4"/>
    <w:rsid w:val="007E020D"/>
    <w:rsid w:val="007F1C64"/>
    <w:rsid w:val="009D0853"/>
    <w:rsid w:val="00AC7786"/>
    <w:rsid w:val="00B61A8F"/>
    <w:rsid w:val="00B66049"/>
    <w:rsid w:val="00B97280"/>
    <w:rsid w:val="00CA03BA"/>
    <w:rsid w:val="00CE610A"/>
    <w:rsid w:val="00D304FF"/>
    <w:rsid w:val="00E74D25"/>
    <w:rsid w:val="00F74D84"/>
    <w:rsid w:val="00F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3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A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AA8"/>
  </w:style>
  <w:style w:type="table" w:styleId="a6">
    <w:name w:val="Table Grid"/>
    <w:basedOn w:val="a1"/>
    <w:uiPriority w:val="59"/>
    <w:rsid w:val="0036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3AA8"/>
    <w:pPr>
      <w:spacing w:after="0" w:line="240" w:lineRule="auto"/>
    </w:pPr>
  </w:style>
  <w:style w:type="character" w:styleId="a8">
    <w:name w:val="Strong"/>
    <w:basedOn w:val="a0"/>
    <w:uiPriority w:val="22"/>
    <w:qFormat/>
    <w:rsid w:val="00F75B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630-C441-46B0-8914-86E3C14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7</cp:revision>
  <cp:lastPrinted>2017-01-12T00:02:00Z</cp:lastPrinted>
  <dcterms:created xsi:type="dcterms:W3CDTF">2016-02-02T05:12:00Z</dcterms:created>
  <dcterms:modified xsi:type="dcterms:W3CDTF">2018-11-26T08:44:00Z</dcterms:modified>
</cp:coreProperties>
</file>